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5988" w14:textId="70DF727E" w:rsidR="00797A72" w:rsidRDefault="00797A72">
      <w:pPr>
        <w:rPr>
          <w:sz w:val="40"/>
          <w:szCs w:val="44"/>
        </w:rPr>
      </w:pPr>
      <w:r>
        <w:rPr>
          <w:sz w:val="40"/>
          <w:szCs w:val="44"/>
        </w:rPr>
        <w:t>Use Case Description</w:t>
      </w:r>
    </w:p>
    <w:p w14:paraId="09D6FB7F" w14:textId="47DA2112" w:rsidR="00797A72" w:rsidRDefault="00797A72" w:rsidP="00797A72">
      <w:pPr>
        <w:rPr>
          <w:sz w:val="28"/>
          <w:szCs w:val="32"/>
        </w:rPr>
      </w:pPr>
      <w:r>
        <w:rPr>
          <w:sz w:val="28"/>
          <w:szCs w:val="32"/>
        </w:rPr>
        <w:t xml:space="preserve">Use case Description : </w:t>
      </w:r>
      <w:r w:rsidR="0012685D">
        <w:rPr>
          <w:rFonts w:hint="eastAsia"/>
          <w:sz w:val="28"/>
          <w:szCs w:val="32"/>
        </w:rPr>
        <w:t>회원 가입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72" w14:paraId="7F619D33" w14:textId="77777777" w:rsidTr="00B9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7AE3B9" w14:textId="77777777" w:rsidR="00797A72" w:rsidRDefault="00797A72" w:rsidP="00B972FE">
            <w:r>
              <w:t>Actor Action</w:t>
            </w:r>
          </w:p>
        </w:tc>
        <w:tc>
          <w:tcPr>
            <w:tcW w:w="4508" w:type="dxa"/>
          </w:tcPr>
          <w:p w14:paraId="607EE69A" w14:textId="77777777" w:rsidR="00797A72" w:rsidRDefault="00797A72" w:rsidP="00B9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6E49D6" w14:paraId="2D6868F6" w14:textId="77777777" w:rsidTr="00B9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D8A603" w14:textId="041D3E8C" w:rsidR="006E49D6" w:rsidRPr="00DA394B" w:rsidRDefault="00DA394B" w:rsidP="006E49D6">
            <w:pPr>
              <w:rPr>
                <w:b w:val="0"/>
                <w:bCs w:val="0"/>
              </w:rPr>
            </w:pPr>
            <w:r w:rsidRPr="00DA394B">
              <w:rPr>
                <w:rFonts w:hint="eastAsia"/>
                <w:b w:val="0"/>
                <w:bCs w:val="0"/>
              </w:rPr>
              <w:t>1. 없음</w:t>
            </w:r>
          </w:p>
        </w:tc>
        <w:tc>
          <w:tcPr>
            <w:tcW w:w="4508" w:type="dxa"/>
          </w:tcPr>
          <w:p w14:paraId="38659DED" w14:textId="51FC8E54" w:rsidR="006E49D6" w:rsidRDefault="00DA394B" w:rsidP="006E4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573707">
              <w:rPr>
                <w:rFonts w:hint="eastAsia"/>
              </w:rPr>
              <w:t>메뉴 입력 양식을 보여준다.</w:t>
            </w:r>
          </w:p>
        </w:tc>
      </w:tr>
      <w:tr w:rsidR="006E49D6" w14:paraId="3A7F33C3" w14:textId="77777777" w:rsidTr="00B97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F735F" w14:textId="747FE5D8" w:rsidR="006E49D6" w:rsidRPr="00DA394B" w:rsidRDefault="00DA394B" w:rsidP="006E49D6">
            <w:pPr>
              <w:rPr>
                <w:b w:val="0"/>
                <w:bCs w:val="0"/>
              </w:rPr>
            </w:pPr>
            <w:r w:rsidRPr="00DA394B">
              <w:rPr>
                <w:rFonts w:hint="eastAsia"/>
                <w:b w:val="0"/>
                <w:bCs w:val="0"/>
              </w:rPr>
              <w:t xml:space="preserve">3. </w:t>
            </w:r>
            <w:r>
              <w:rPr>
                <w:rFonts w:hint="eastAsia"/>
                <w:b w:val="0"/>
                <w:bCs w:val="0"/>
              </w:rPr>
              <w:t>비회원은</w:t>
            </w:r>
            <w:r w:rsidR="00443A90">
              <w:rPr>
                <w:rFonts w:hint="eastAsia"/>
                <w:b w:val="0"/>
                <w:bCs w:val="0"/>
              </w:rPr>
              <w:t xml:space="preserve"> 회원가입 메뉴 번호 1 1과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Pr="000157D9">
              <w:rPr>
                <w:rFonts w:hint="eastAsia"/>
                <w:b w:val="0"/>
                <w:bCs w:val="0"/>
              </w:rPr>
              <w:t>ID, 비밀번호, 전화번호</w:t>
            </w:r>
            <w:r>
              <w:rPr>
                <w:rFonts w:hint="eastAsia"/>
                <w:b w:val="0"/>
                <w:bCs w:val="0"/>
              </w:rPr>
              <w:t>를 입력</w:t>
            </w:r>
            <w:r w:rsidR="00573707">
              <w:rPr>
                <w:rFonts w:hint="eastAsia"/>
                <w:b w:val="0"/>
                <w:bCs w:val="0"/>
              </w:rPr>
              <w:t>한다.</w:t>
            </w:r>
          </w:p>
        </w:tc>
        <w:tc>
          <w:tcPr>
            <w:tcW w:w="4508" w:type="dxa"/>
          </w:tcPr>
          <w:p w14:paraId="2F49BA5C" w14:textId="125D3801" w:rsidR="006E49D6" w:rsidRDefault="00DA394B" w:rsidP="006E4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회원 가입이 완료되었다는 메시지를 보여주며 회원가입에 사용한 </w:t>
            </w:r>
            <w:r>
              <w:t xml:space="preserve">ID, </w:t>
            </w:r>
            <w:r>
              <w:rPr>
                <w:rFonts w:hint="eastAsia"/>
              </w:rPr>
              <w:t>비밀번호, 전화번호를 보여준다.</w:t>
            </w:r>
          </w:p>
        </w:tc>
      </w:tr>
      <w:tr w:rsidR="006E49D6" w14:paraId="248859DB" w14:textId="77777777" w:rsidTr="00B9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F19F99" w14:textId="77777777" w:rsidR="006E49D6" w:rsidRDefault="006E49D6" w:rsidP="006E49D6"/>
        </w:tc>
        <w:tc>
          <w:tcPr>
            <w:tcW w:w="4508" w:type="dxa"/>
          </w:tcPr>
          <w:p w14:paraId="1C848FAB" w14:textId="77777777" w:rsidR="006E49D6" w:rsidRDefault="006E49D6" w:rsidP="006E4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049553" w14:textId="77777777" w:rsidR="00797A72" w:rsidRDefault="00797A72" w:rsidP="00797A72">
      <w:pPr>
        <w:pBdr>
          <w:bottom w:val="single" w:sz="6" w:space="1" w:color="auto"/>
        </w:pBdr>
      </w:pPr>
    </w:p>
    <w:p w14:paraId="416CDB6E" w14:textId="17ADE355" w:rsidR="00797A72" w:rsidRDefault="00797A72" w:rsidP="00797A72">
      <w:pPr>
        <w:rPr>
          <w:sz w:val="28"/>
          <w:szCs w:val="32"/>
        </w:rPr>
      </w:pPr>
      <w:r>
        <w:rPr>
          <w:sz w:val="28"/>
          <w:szCs w:val="32"/>
        </w:rPr>
        <w:t xml:space="preserve">Use case Description : </w:t>
      </w:r>
      <w:r w:rsidR="0012685D">
        <w:rPr>
          <w:rFonts w:hint="eastAsia"/>
          <w:sz w:val="28"/>
          <w:szCs w:val="32"/>
        </w:rPr>
        <w:t>로그인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72" w14:paraId="00BB26BE" w14:textId="77777777" w:rsidTr="00B9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2AEA59" w14:textId="77777777" w:rsidR="00797A72" w:rsidRDefault="00797A72" w:rsidP="00B972FE">
            <w:r>
              <w:t>Actor Action</w:t>
            </w:r>
          </w:p>
        </w:tc>
        <w:tc>
          <w:tcPr>
            <w:tcW w:w="4508" w:type="dxa"/>
          </w:tcPr>
          <w:p w14:paraId="716D1492" w14:textId="77777777" w:rsidR="00797A72" w:rsidRDefault="00797A72" w:rsidP="00B9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DA394B" w14:paraId="59441F42" w14:textId="77777777" w:rsidTr="00B9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CA0AB0" w14:textId="2FE366AB" w:rsidR="00DA394B" w:rsidRDefault="00DA394B" w:rsidP="00DA394B">
            <w:r>
              <w:rPr>
                <w:rFonts w:hint="eastAsia"/>
                <w:b w:val="0"/>
                <w:bCs w:val="0"/>
              </w:rPr>
              <w:t>1. 없음.</w:t>
            </w:r>
          </w:p>
        </w:tc>
        <w:tc>
          <w:tcPr>
            <w:tcW w:w="4508" w:type="dxa"/>
          </w:tcPr>
          <w:p w14:paraId="3008B63D" w14:textId="2C1C1D0F" w:rsidR="00DA394B" w:rsidRDefault="00DA394B" w:rsidP="00DA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573707">
              <w:rPr>
                <w:rFonts w:hint="eastAsia"/>
              </w:rPr>
              <w:t>메뉴 입력 양식을 보여준다.</w:t>
            </w:r>
          </w:p>
        </w:tc>
      </w:tr>
      <w:tr w:rsidR="00DA394B" w14:paraId="2DDAD85B" w14:textId="77777777" w:rsidTr="00B97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70080C" w14:textId="197369AE" w:rsidR="00DA394B" w:rsidRDefault="00DA394B" w:rsidP="00DA394B">
            <w:r>
              <w:rPr>
                <w:rFonts w:hint="eastAsia"/>
                <w:b w:val="0"/>
                <w:bCs w:val="0"/>
              </w:rPr>
              <w:t xml:space="preserve">3. 사용자가 </w:t>
            </w:r>
            <w:r w:rsidR="00443A90">
              <w:rPr>
                <w:rFonts w:hint="eastAsia"/>
                <w:b w:val="0"/>
                <w:bCs w:val="0"/>
              </w:rPr>
              <w:t xml:space="preserve">로그인 메뉴 번호 2 1과 </w:t>
            </w:r>
            <w:r>
              <w:rPr>
                <w:rFonts w:hint="eastAsia"/>
                <w:b w:val="0"/>
                <w:bCs w:val="0"/>
              </w:rPr>
              <w:t xml:space="preserve">자신의 ID와 비밀번호를 </w:t>
            </w:r>
            <w:r w:rsidR="00573707">
              <w:rPr>
                <w:rFonts w:hint="eastAsia"/>
                <w:b w:val="0"/>
                <w:bCs w:val="0"/>
              </w:rPr>
              <w:t>입력한다.</w:t>
            </w:r>
          </w:p>
        </w:tc>
        <w:tc>
          <w:tcPr>
            <w:tcW w:w="4508" w:type="dxa"/>
          </w:tcPr>
          <w:p w14:paraId="55F18727" w14:textId="19CEBDA7" w:rsidR="00DA394B" w:rsidRDefault="00DA394B" w:rsidP="00DA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 로그인에 성공했다는 메시지를 보여주며 로그인에 사용한 아이디와 비밀번호를 보여준다.</w:t>
            </w:r>
          </w:p>
        </w:tc>
      </w:tr>
      <w:tr w:rsidR="00DA394B" w14:paraId="3390D6A6" w14:textId="77777777" w:rsidTr="00B9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AAF832" w14:textId="3DA7753F" w:rsidR="00DA394B" w:rsidRDefault="00DA394B" w:rsidP="00DA394B"/>
        </w:tc>
        <w:tc>
          <w:tcPr>
            <w:tcW w:w="4508" w:type="dxa"/>
          </w:tcPr>
          <w:p w14:paraId="1D00678A" w14:textId="4E340B6F" w:rsidR="00DA394B" w:rsidRDefault="00DA394B" w:rsidP="00DA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A27C9C" w14:textId="77777777" w:rsidR="00797A72" w:rsidRDefault="00797A72" w:rsidP="00797A72">
      <w:pPr>
        <w:pBdr>
          <w:bottom w:val="single" w:sz="6" w:space="1" w:color="auto"/>
        </w:pBdr>
      </w:pPr>
    </w:p>
    <w:p w14:paraId="2137391D" w14:textId="4F609830" w:rsidR="0012685D" w:rsidRDefault="0012685D" w:rsidP="0012685D">
      <w:pPr>
        <w:rPr>
          <w:sz w:val="28"/>
          <w:szCs w:val="32"/>
        </w:rPr>
      </w:pPr>
      <w:r>
        <w:rPr>
          <w:sz w:val="28"/>
          <w:szCs w:val="32"/>
        </w:rPr>
        <w:t xml:space="preserve">Use case Description : </w:t>
      </w:r>
      <w:r>
        <w:rPr>
          <w:rFonts w:hint="eastAsia"/>
          <w:sz w:val="28"/>
          <w:szCs w:val="32"/>
        </w:rPr>
        <w:t>로그아웃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85D" w14:paraId="430CDF6E" w14:textId="77777777" w:rsidTr="00F6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96DC49" w14:textId="77777777" w:rsidR="0012685D" w:rsidRDefault="0012685D" w:rsidP="00F6138B">
            <w:r>
              <w:t>Actor Action</w:t>
            </w:r>
          </w:p>
        </w:tc>
        <w:tc>
          <w:tcPr>
            <w:tcW w:w="4508" w:type="dxa"/>
          </w:tcPr>
          <w:p w14:paraId="5C8DB2B0" w14:textId="77777777" w:rsidR="0012685D" w:rsidRDefault="0012685D" w:rsidP="00F61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DA394B" w14:paraId="091BFABB" w14:textId="77777777" w:rsidTr="00F6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46277" w14:textId="671A11DC" w:rsidR="00DA394B" w:rsidRDefault="00DA394B" w:rsidP="00DA394B">
            <w:r>
              <w:rPr>
                <w:rFonts w:hint="eastAsia"/>
                <w:b w:val="0"/>
                <w:bCs w:val="0"/>
              </w:rPr>
              <w:t>1. 없음.</w:t>
            </w:r>
          </w:p>
        </w:tc>
        <w:tc>
          <w:tcPr>
            <w:tcW w:w="4508" w:type="dxa"/>
          </w:tcPr>
          <w:p w14:paraId="57A25176" w14:textId="5692B375" w:rsidR="00DA394B" w:rsidRDefault="00DA394B" w:rsidP="00DA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573707">
              <w:rPr>
                <w:rFonts w:hint="eastAsia"/>
              </w:rPr>
              <w:t>메뉴 입력 양식을 보여준다.</w:t>
            </w:r>
          </w:p>
        </w:tc>
      </w:tr>
      <w:tr w:rsidR="00DA394B" w14:paraId="38D66DB9" w14:textId="77777777" w:rsidTr="00F6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6E89C4" w14:textId="2A3F19B5" w:rsidR="00DA394B" w:rsidRDefault="00DA394B" w:rsidP="00DA394B">
            <w:r>
              <w:rPr>
                <w:rFonts w:hint="eastAsia"/>
                <w:b w:val="0"/>
                <w:bCs w:val="0"/>
              </w:rPr>
              <w:t xml:space="preserve">3. 사용자가 </w:t>
            </w:r>
            <w:r w:rsidR="00443A90">
              <w:rPr>
                <w:rFonts w:hint="eastAsia"/>
                <w:b w:val="0"/>
                <w:bCs w:val="0"/>
              </w:rPr>
              <w:t>로그아웃 메뉴 번호 2 2를 입력</w:t>
            </w:r>
            <w:r w:rsidR="00573707">
              <w:rPr>
                <w:rFonts w:hint="eastAsia"/>
                <w:b w:val="0"/>
                <w:bCs w:val="0"/>
              </w:rPr>
              <w:t>한다.</w:t>
            </w:r>
          </w:p>
        </w:tc>
        <w:tc>
          <w:tcPr>
            <w:tcW w:w="4508" w:type="dxa"/>
          </w:tcPr>
          <w:p w14:paraId="58A7CFA9" w14:textId="1E1C4E8C" w:rsidR="00DA394B" w:rsidRDefault="00DA394B" w:rsidP="00DA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 로그아웃에 성공했다는 메시지를 보여</w:t>
            </w:r>
            <w:r w:rsidR="001E1716">
              <w:rPr>
                <w:rFonts w:hint="eastAsia"/>
              </w:rPr>
              <w:t xml:space="preserve">주며 </w:t>
            </w:r>
            <w:r w:rsidR="001E1716">
              <w:t>ID</w:t>
            </w:r>
            <w:proofErr w:type="spellStart"/>
            <w:r w:rsidR="001E1716">
              <w:rPr>
                <w:rFonts w:hint="eastAsia"/>
              </w:rPr>
              <w:t>를</w:t>
            </w:r>
            <w:proofErr w:type="spellEnd"/>
            <w:r w:rsidR="001E1716">
              <w:rPr>
                <w:rFonts w:hint="eastAsia"/>
              </w:rPr>
              <w:t xml:space="preserve"> 보여준다.</w:t>
            </w:r>
          </w:p>
        </w:tc>
      </w:tr>
      <w:tr w:rsidR="00DA394B" w14:paraId="60A86145" w14:textId="77777777" w:rsidTr="00F6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3C1831" w14:textId="77777777" w:rsidR="00DA394B" w:rsidRDefault="00DA394B" w:rsidP="00DA394B"/>
        </w:tc>
        <w:tc>
          <w:tcPr>
            <w:tcW w:w="4508" w:type="dxa"/>
          </w:tcPr>
          <w:p w14:paraId="3D78DC4E" w14:textId="77777777" w:rsidR="00DA394B" w:rsidRDefault="00DA394B" w:rsidP="00DA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6DF68A" w14:textId="1613318C" w:rsidR="0012685D" w:rsidRDefault="0012685D" w:rsidP="0012685D">
      <w:pPr>
        <w:pBdr>
          <w:bottom w:val="single" w:sz="6" w:space="1" w:color="auto"/>
        </w:pBdr>
        <w:rPr>
          <w:sz w:val="28"/>
          <w:szCs w:val="32"/>
        </w:rPr>
      </w:pPr>
    </w:p>
    <w:p w14:paraId="762EB4A3" w14:textId="16D4113C" w:rsidR="00573707" w:rsidRDefault="00573707" w:rsidP="00573707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 xml:space="preserve">Use case Description : </w:t>
      </w:r>
      <w:r>
        <w:rPr>
          <w:rFonts w:hint="eastAsia"/>
          <w:sz w:val="28"/>
          <w:szCs w:val="32"/>
        </w:rPr>
        <w:t>종료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3707" w14:paraId="789D702A" w14:textId="77777777" w:rsidTr="00A0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D4BEAF" w14:textId="77777777" w:rsidR="00573707" w:rsidRDefault="00573707" w:rsidP="00A07481">
            <w:r>
              <w:t>Actor Action</w:t>
            </w:r>
          </w:p>
        </w:tc>
        <w:tc>
          <w:tcPr>
            <w:tcW w:w="4508" w:type="dxa"/>
          </w:tcPr>
          <w:p w14:paraId="14A427F4" w14:textId="77777777" w:rsidR="00573707" w:rsidRDefault="00573707" w:rsidP="00A07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573707" w14:paraId="5BF63A06" w14:textId="77777777" w:rsidTr="00A0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E4E1C2" w14:textId="77777777" w:rsidR="00573707" w:rsidRDefault="00573707" w:rsidP="00A07481">
            <w:r>
              <w:rPr>
                <w:rFonts w:hint="eastAsia"/>
                <w:b w:val="0"/>
                <w:bCs w:val="0"/>
              </w:rPr>
              <w:t>1. 없음.</w:t>
            </w:r>
          </w:p>
        </w:tc>
        <w:tc>
          <w:tcPr>
            <w:tcW w:w="4508" w:type="dxa"/>
          </w:tcPr>
          <w:p w14:paraId="49B5BBE6" w14:textId="77777777" w:rsidR="00573707" w:rsidRDefault="00573707" w:rsidP="00A0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 메뉴 입력 양식을 보여준다.</w:t>
            </w:r>
          </w:p>
        </w:tc>
      </w:tr>
      <w:tr w:rsidR="00573707" w14:paraId="3B33C457" w14:textId="77777777" w:rsidTr="00A07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1CDF5C" w14:textId="57A01F6E" w:rsidR="00573707" w:rsidRDefault="00573707" w:rsidP="00A07481">
            <w:r>
              <w:rPr>
                <w:rFonts w:hint="eastAsia"/>
                <w:b w:val="0"/>
                <w:bCs w:val="0"/>
              </w:rPr>
              <w:t xml:space="preserve">3. 사용자가 </w:t>
            </w:r>
            <w:r>
              <w:rPr>
                <w:rFonts w:hint="eastAsia"/>
                <w:b w:val="0"/>
                <w:bCs w:val="0"/>
              </w:rPr>
              <w:t>종료</w:t>
            </w:r>
            <w:r>
              <w:rPr>
                <w:rFonts w:hint="eastAsia"/>
                <w:b w:val="0"/>
                <w:bCs w:val="0"/>
              </w:rPr>
              <w:t xml:space="preserve"> 메뉴 번호 </w:t>
            </w:r>
            <w:r>
              <w:rPr>
                <w:rFonts w:hint="eastAsia"/>
                <w:b w:val="0"/>
                <w:bCs w:val="0"/>
              </w:rPr>
              <w:t>6 1을</w:t>
            </w:r>
            <w:r>
              <w:rPr>
                <w:rFonts w:hint="eastAsia"/>
                <w:b w:val="0"/>
                <w:bCs w:val="0"/>
              </w:rPr>
              <w:t xml:space="preserve"> 입력한다.</w:t>
            </w:r>
          </w:p>
        </w:tc>
        <w:tc>
          <w:tcPr>
            <w:tcW w:w="4508" w:type="dxa"/>
          </w:tcPr>
          <w:p w14:paraId="3EB18478" w14:textId="30E01A79" w:rsidR="00573707" w:rsidRDefault="00573707" w:rsidP="00A0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종료에 성공했다는 메시지를 보여준다.</w:t>
            </w:r>
          </w:p>
        </w:tc>
      </w:tr>
    </w:tbl>
    <w:p w14:paraId="454B5A02" w14:textId="4E387A85" w:rsidR="00573707" w:rsidRDefault="00573707" w:rsidP="0012685D">
      <w:pPr>
        <w:pBdr>
          <w:bottom w:val="single" w:sz="6" w:space="1" w:color="auto"/>
        </w:pBdr>
        <w:rPr>
          <w:sz w:val="28"/>
          <w:szCs w:val="32"/>
        </w:rPr>
      </w:pPr>
    </w:p>
    <w:p w14:paraId="47BB5183" w14:textId="20645CDD" w:rsidR="0012685D" w:rsidRDefault="0012685D" w:rsidP="0012685D">
      <w:pPr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Use case Description : </w:t>
      </w:r>
      <w:r>
        <w:rPr>
          <w:rFonts w:hint="eastAsia"/>
          <w:sz w:val="28"/>
          <w:szCs w:val="32"/>
        </w:rPr>
        <w:t>자전거 등록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85D" w14:paraId="438D8A96" w14:textId="77777777" w:rsidTr="00F6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32F3E4" w14:textId="77777777" w:rsidR="0012685D" w:rsidRDefault="0012685D" w:rsidP="00F6138B">
            <w:r>
              <w:t>Actor Action</w:t>
            </w:r>
          </w:p>
        </w:tc>
        <w:tc>
          <w:tcPr>
            <w:tcW w:w="4508" w:type="dxa"/>
          </w:tcPr>
          <w:p w14:paraId="55C361D8" w14:textId="77777777" w:rsidR="0012685D" w:rsidRDefault="0012685D" w:rsidP="00F61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DA394B" w14:paraId="385C37BB" w14:textId="77777777" w:rsidTr="00F6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A84A5" w14:textId="79E37A9E" w:rsidR="00DA394B" w:rsidRDefault="00DA394B" w:rsidP="00DA394B">
            <w:r>
              <w:rPr>
                <w:rFonts w:hint="eastAsia"/>
                <w:b w:val="0"/>
                <w:bCs w:val="0"/>
              </w:rPr>
              <w:t>1. 없음.</w:t>
            </w:r>
          </w:p>
        </w:tc>
        <w:tc>
          <w:tcPr>
            <w:tcW w:w="4508" w:type="dxa"/>
          </w:tcPr>
          <w:p w14:paraId="368F73DA" w14:textId="52A7F0F5" w:rsidR="00DA394B" w:rsidRDefault="00DA394B" w:rsidP="00DA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573707">
              <w:rPr>
                <w:rFonts w:hint="eastAsia"/>
              </w:rPr>
              <w:t>메뉴 입력 양식을 보여준다.</w:t>
            </w:r>
          </w:p>
        </w:tc>
      </w:tr>
      <w:tr w:rsidR="00DA394B" w14:paraId="2503D8D4" w14:textId="77777777" w:rsidTr="00F6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D2C9FD" w14:textId="58F724EB" w:rsidR="00DA394B" w:rsidRDefault="00DA394B" w:rsidP="00DA394B">
            <w:r>
              <w:rPr>
                <w:rFonts w:hint="eastAsia"/>
                <w:b w:val="0"/>
                <w:bCs w:val="0"/>
              </w:rPr>
              <w:t xml:space="preserve">3. 관리자가 </w:t>
            </w:r>
            <w:r w:rsidR="00443A90">
              <w:rPr>
                <w:rFonts w:hint="eastAsia"/>
                <w:b w:val="0"/>
                <w:bCs w:val="0"/>
              </w:rPr>
              <w:t xml:space="preserve">자전거 등록의 메뉴 번호 3 1과 </w:t>
            </w:r>
            <w:r>
              <w:rPr>
                <w:rFonts w:hint="eastAsia"/>
                <w:b w:val="0"/>
                <w:bCs w:val="0"/>
              </w:rPr>
              <w:t>자전거 ID, 자전거 제품명을 입력</w:t>
            </w:r>
            <w:r w:rsidR="00573707">
              <w:rPr>
                <w:rFonts w:hint="eastAsia"/>
                <w:b w:val="0"/>
                <w:bCs w:val="0"/>
              </w:rPr>
              <w:t>한다.</w:t>
            </w:r>
          </w:p>
        </w:tc>
        <w:tc>
          <w:tcPr>
            <w:tcW w:w="4508" w:type="dxa"/>
          </w:tcPr>
          <w:p w14:paraId="659BCC92" w14:textId="06B737B0" w:rsidR="00DA394B" w:rsidRDefault="00DA394B" w:rsidP="00DA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 자전거가 등록되었다는 메시지를 보여</w:t>
            </w:r>
            <w:r w:rsidR="001E1716">
              <w:rPr>
                <w:rFonts w:hint="eastAsia"/>
              </w:rPr>
              <w:t>주며 자전거 ID, 자전거 제품명을 보여준다.</w:t>
            </w:r>
          </w:p>
        </w:tc>
      </w:tr>
      <w:tr w:rsidR="00DA394B" w14:paraId="0C535B45" w14:textId="77777777" w:rsidTr="00F6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A2040D" w14:textId="77777777" w:rsidR="00DA394B" w:rsidRDefault="00DA394B" w:rsidP="00DA394B"/>
        </w:tc>
        <w:tc>
          <w:tcPr>
            <w:tcW w:w="4508" w:type="dxa"/>
          </w:tcPr>
          <w:p w14:paraId="258221B1" w14:textId="77777777" w:rsidR="00DA394B" w:rsidRDefault="00DA394B" w:rsidP="00DA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66919B" w14:textId="77777777" w:rsidR="0012685D" w:rsidRDefault="0012685D" w:rsidP="0012685D">
      <w:pPr>
        <w:pBdr>
          <w:bottom w:val="single" w:sz="6" w:space="1" w:color="auto"/>
        </w:pBdr>
        <w:rPr>
          <w:sz w:val="28"/>
          <w:szCs w:val="32"/>
        </w:rPr>
      </w:pPr>
    </w:p>
    <w:p w14:paraId="08ECCBA4" w14:textId="6D6F02E8" w:rsidR="0012685D" w:rsidRDefault="0012685D" w:rsidP="0012685D">
      <w:pPr>
        <w:rPr>
          <w:sz w:val="28"/>
          <w:szCs w:val="32"/>
        </w:rPr>
      </w:pPr>
      <w:r>
        <w:rPr>
          <w:sz w:val="28"/>
          <w:szCs w:val="32"/>
        </w:rPr>
        <w:t xml:space="preserve">Use case Description : </w:t>
      </w:r>
      <w:r>
        <w:rPr>
          <w:rFonts w:hint="eastAsia"/>
          <w:sz w:val="28"/>
          <w:szCs w:val="32"/>
        </w:rPr>
        <w:t>자전거 대여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85D" w14:paraId="41C08DCE" w14:textId="77777777" w:rsidTr="00F6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4D0E5E" w14:textId="77777777" w:rsidR="0012685D" w:rsidRDefault="0012685D" w:rsidP="00F6138B">
            <w:r>
              <w:t>Actor Action</w:t>
            </w:r>
          </w:p>
        </w:tc>
        <w:tc>
          <w:tcPr>
            <w:tcW w:w="4508" w:type="dxa"/>
          </w:tcPr>
          <w:p w14:paraId="4A2D2A67" w14:textId="77777777" w:rsidR="0012685D" w:rsidRDefault="0012685D" w:rsidP="00F61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12685D" w14:paraId="5B442AC8" w14:textId="77777777" w:rsidTr="00F6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0CF041" w14:textId="0B029FC5" w:rsidR="0012685D" w:rsidRPr="001E1716" w:rsidRDefault="001E1716" w:rsidP="00F6138B">
            <w:pPr>
              <w:rPr>
                <w:b w:val="0"/>
                <w:bCs w:val="0"/>
              </w:rPr>
            </w:pPr>
            <w:r w:rsidRPr="001E1716">
              <w:rPr>
                <w:rFonts w:hint="eastAsia"/>
                <w:b w:val="0"/>
                <w:bCs w:val="0"/>
              </w:rPr>
              <w:t>1. 없음</w:t>
            </w:r>
          </w:p>
        </w:tc>
        <w:tc>
          <w:tcPr>
            <w:tcW w:w="4508" w:type="dxa"/>
          </w:tcPr>
          <w:p w14:paraId="7269ADF9" w14:textId="48ECE315" w:rsidR="0012685D" w:rsidRDefault="001E1716" w:rsidP="00F61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573707">
              <w:rPr>
                <w:rFonts w:hint="eastAsia"/>
              </w:rPr>
              <w:t>메뉴 입력 양식을 보여준다.</w:t>
            </w:r>
          </w:p>
        </w:tc>
      </w:tr>
      <w:tr w:rsidR="0012685D" w14:paraId="52D1C6F1" w14:textId="77777777" w:rsidTr="00F6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2A2820" w14:textId="08BF451E" w:rsidR="0012685D" w:rsidRPr="001E1716" w:rsidRDefault="001E1716" w:rsidP="00443A90">
            <w:pPr>
              <w:ind w:left="110" w:hangingChars="50" w:hanging="110"/>
              <w:rPr>
                <w:b w:val="0"/>
                <w:bCs w:val="0"/>
              </w:rPr>
            </w:pPr>
            <w:r w:rsidRPr="001E1716">
              <w:rPr>
                <w:rFonts w:hint="eastAsia"/>
                <w:b w:val="0"/>
                <w:bCs w:val="0"/>
              </w:rPr>
              <w:t xml:space="preserve">3. 회원이 </w:t>
            </w:r>
            <w:r w:rsidR="00443A90">
              <w:rPr>
                <w:rFonts w:hint="eastAsia"/>
                <w:b w:val="0"/>
                <w:bCs w:val="0"/>
              </w:rPr>
              <w:t>자전거 대여의 메뉴번호 4 1과</w:t>
            </w:r>
            <w:r w:rsidRPr="001E1716">
              <w:rPr>
                <w:rFonts w:hint="eastAsia"/>
                <w:b w:val="0"/>
                <w:bCs w:val="0"/>
              </w:rPr>
              <w:t xml:space="preserve">대여하려는 자전거 </w:t>
            </w:r>
            <w:r w:rsidRPr="001E1716">
              <w:rPr>
                <w:b w:val="0"/>
                <w:bCs w:val="0"/>
              </w:rPr>
              <w:t>ID</w:t>
            </w:r>
            <w:proofErr w:type="spellStart"/>
            <w:r w:rsidRPr="001E1716">
              <w:rPr>
                <w:rFonts w:hint="eastAsia"/>
                <w:b w:val="0"/>
                <w:bCs w:val="0"/>
              </w:rPr>
              <w:t>를</w:t>
            </w:r>
            <w:proofErr w:type="spellEnd"/>
            <w:r w:rsidRPr="001E1716">
              <w:rPr>
                <w:rFonts w:hint="eastAsia"/>
                <w:b w:val="0"/>
                <w:bCs w:val="0"/>
              </w:rPr>
              <w:t xml:space="preserve"> 입력</w:t>
            </w:r>
            <w:r w:rsidR="00573707">
              <w:rPr>
                <w:rFonts w:hint="eastAsia"/>
                <w:b w:val="0"/>
                <w:bCs w:val="0"/>
              </w:rPr>
              <w:t>한다.</w:t>
            </w:r>
          </w:p>
        </w:tc>
        <w:tc>
          <w:tcPr>
            <w:tcW w:w="4508" w:type="dxa"/>
          </w:tcPr>
          <w:p w14:paraId="29523BED" w14:textId="12AE1375" w:rsidR="0012685D" w:rsidRDefault="001E1716" w:rsidP="00F61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자전거 대여 되었음을 알려주는 화면을 보여주며 대여한 자전거의 </w:t>
            </w:r>
            <w:r>
              <w:t xml:space="preserve">ID, </w:t>
            </w:r>
            <w:r>
              <w:rPr>
                <w:rFonts w:hint="eastAsia"/>
              </w:rPr>
              <w:t>자전거 제품명을 보여준다.</w:t>
            </w:r>
          </w:p>
        </w:tc>
      </w:tr>
      <w:tr w:rsidR="0012685D" w14:paraId="7E58AC10" w14:textId="77777777" w:rsidTr="00F6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C9EF34" w14:textId="77777777" w:rsidR="0012685D" w:rsidRDefault="0012685D" w:rsidP="00F6138B"/>
        </w:tc>
        <w:tc>
          <w:tcPr>
            <w:tcW w:w="4508" w:type="dxa"/>
          </w:tcPr>
          <w:p w14:paraId="61EA8E0E" w14:textId="77777777" w:rsidR="0012685D" w:rsidRDefault="0012685D" w:rsidP="00F61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CF69E1" w14:textId="77777777" w:rsidR="0012685D" w:rsidRDefault="0012685D" w:rsidP="0012685D">
      <w:pPr>
        <w:pBdr>
          <w:bottom w:val="single" w:sz="6" w:space="1" w:color="auto"/>
        </w:pBdr>
        <w:rPr>
          <w:sz w:val="28"/>
          <w:szCs w:val="32"/>
        </w:rPr>
      </w:pPr>
    </w:p>
    <w:p w14:paraId="6E1DB048" w14:textId="6BF05B93" w:rsidR="0012685D" w:rsidRDefault="0012685D" w:rsidP="0012685D">
      <w:pPr>
        <w:rPr>
          <w:sz w:val="28"/>
          <w:szCs w:val="32"/>
        </w:rPr>
      </w:pPr>
      <w:r>
        <w:rPr>
          <w:sz w:val="28"/>
          <w:szCs w:val="32"/>
        </w:rPr>
        <w:t xml:space="preserve">Use case Description : </w:t>
      </w:r>
      <w:r>
        <w:rPr>
          <w:rFonts w:hint="eastAsia"/>
          <w:sz w:val="28"/>
          <w:szCs w:val="32"/>
        </w:rPr>
        <w:t>자전거 대여 정보 조회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85D" w14:paraId="0A571B76" w14:textId="77777777" w:rsidTr="00F6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00A84E" w14:textId="77777777" w:rsidR="0012685D" w:rsidRDefault="0012685D" w:rsidP="00F6138B">
            <w:r>
              <w:t>Actor Action</w:t>
            </w:r>
          </w:p>
        </w:tc>
        <w:tc>
          <w:tcPr>
            <w:tcW w:w="4508" w:type="dxa"/>
          </w:tcPr>
          <w:p w14:paraId="28456C43" w14:textId="77777777" w:rsidR="0012685D" w:rsidRDefault="0012685D" w:rsidP="00F61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</w:tr>
      <w:tr w:rsidR="0012685D" w14:paraId="79270FB9" w14:textId="77777777" w:rsidTr="00F6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C53E88" w14:textId="1BB799F0" w:rsidR="0012685D" w:rsidRPr="001E1716" w:rsidRDefault="001E1716" w:rsidP="00F6138B">
            <w:pPr>
              <w:rPr>
                <w:b w:val="0"/>
                <w:bCs w:val="0"/>
              </w:rPr>
            </w:pPr>
            <w:r w:rsidRPr="001E1716">
              <w:rPr>
                <w:rFonts w:hint="eastAsia"/>
                <w:b w:val="0"/>
                <w:bCs w:val="0"/>
              </w:rPr>
              <w:t xml:space="preserve">1. </w:t>
            </w:r>
            <w:r w:rsidR="00573707">
              <w:rPr>
                <w:rFonts w:hint="eastAsia"/>
                <w:b w:val="0"/>
                <w:bCs w:val="0"/>
              </w:rPr>
              <w:t>없음</w:t>
            </w:r>
          </w:p>
        </w:tc>
        <w:tc>
          <w:tcPr>
            <w:tcW w:w="4508" w:type="dxa"/>
          </w:tcPr>
          <w:p w14:paraId="0BFCB7E2" w14:textId="0CC4563D" w:rsidR="001E1716" w:rsidRDefault="001E1716" w:rsidP="00F61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573707">
              <w:rPr>
                <w:rFonts w:hint="eastAsia"/>
              </w:rPr>
              <w:t>메뉴 입력 양식을 보여준다.</w:t>
            </w:r>
          </w:p>
        </w:tc>
      </w:tr>
      <w:tr w:rsidR="0012685D" w14:paraId="0E454303" w14:textId="77777777" w:rsidTr="00F6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931601" w14:textId="670C7FB3" w:rsidR="0012685D" w:rsidRPr="00573707" w:rsidRDefault="00573707" w:rsidP="00F6138B">
            <w:pPr>
              <w:rPr>
                <w:rFonts w:hint="eastAsia"/>
                <w:b w:val="0"/>
                <w:bCs w:val="0"/>
              </w:rPr>
            </w:pPr>
            <w:r w:rsidRPr="00573707">
              <w:rPr>
                <w:rFonts w:hint="eastAsia"/>
                <w:b w:val="0"/>
                <w:bCs w:val="0"/>
              </w:rPr>
              <w:t xml:space="preserve">3. </w:t>
            </w:r>
            <w:r w:rsidRPr="00573707">
              <w:rPr>
                <w:rFonts w:hint="eastAsia"/>
                <w:b w:val="0"/>
                <w:bCs w:val="0"/>
              </w:rPr>
              <w:t>회원이 자전거 대여 정보 조회의 메뉴 번호 5 1을 입력한다.</w:t>
            </w:r>
          </w:p>
        </w:tc>
        <w:tc>
          <w:tcPr>
            <w:tcW w:w="4508" w:type="dxa"/>
          </w:tcPr>
          <w:p w14:paraId="6C429580" w14:textId="35A3E76A" w:rsidR="00573707" w:rsidRDefault="00573707" w:rsidP="0057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. 현재 회원이 자신이 대여중인 모든 자전거를 리스트 형식으로 보여준다.</w:t>
            </w:r>
          </w:p>
          <w:p w14:paraId="27C0107D" w14:textId="516E4B5B" w:rsidR="0012685D" w:rsidRDefault="00573707" w:rsidP="0057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 때 각 항목에는 자전거 ID, 자전거 제품명이 들어가 있다.</w:t>
            </w:r>
          </w:p>
        </w:tc>
      </w:tr>
      <w:tr w:rsidR="00573707" w14:paraId="5E5CC9B8" w14:textId="77777777" w:rsidTr="00F6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4027FA" w14:textId="77777777" w:rsidR="00573707" w:rsidRDefault="00573707" w:rsidP="00F6138B"/>
        </w:tc>
        <w:tc>
          <w:tcPr>
            <w:tcW w:w="4508" w:type="dxa"/>
          </w:tcPr>
          <w:p w14:paraId="6D4A81A7" w14:textId="2B335B4E" w:rsidR="00573707" w:rsidRDefault="00573707" w:rsidP="0057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66C0AA7" w14:textId="3F283B92" w:rsidR="001E1716" w:rsidRDefault="001E1716" w:rsidP="00B40D31">
      <w:pPr>
        <w:widowControl/>
        <w:pBdr>
          <w:bottom w:val="single" w:sz="6" w:space="1" w:color="auto"/>
        </w:pBdr>
        <w:wordWrap/>
        <w:autoSpaceDE/>
        <w:autoSpaceDN/>
        <w:rPr>
          <w:sz w:val="28"/>
          <w:szCs w:val="32"/>
        </w:rPr>
      </w:pPr>
    </w:p>
    <w:sectPr w:rsidR="001E1716" w:rsidSect="00573707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314"/>
    <w:multiLevelType w:val="hybridMultilevel"/>
    <w:tmpl w:val="9F24B552"/>
    <w:lvl w:ilvl="0" w:tplc="1D3001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F21D0A"/>
    <w:multiLevelType w:val="hybridMultilevel"/>
    <w:tmpl w:val="35CEAA22"/>
    <w:lvl w:ilvl="0" w:tplc="4E72D4A8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9274EA"/>
    <w:multiLevelType w:val="hybridMultilevel"/>
    <w:tmpl w:val="AF6086C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D6F6439"/>
    <w:multiLevelType w:val="hybridMultilevel"/>
    <w:tmpl w:val="6D3AA5CC"/>
    <w:lvl w:ilvl="0" w:tplc="31C0E07A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81C7009"/>
    <w:multiLevelType w:val="hybridMultilevel"/>
    <w:tmpl w:val="908E3A3E"/>
    <w:lvl w:ilvl="0" w:tplc="14BCE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167370"/>
    <w:multiLevelType w:val="hybridMultilevel"/>
    <w:tmpl w:val="E6A6EF8C"/>
    <w:lvl w:ilvl="0" w:tplc="79C4CAF6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0BD7B5A"/>
    <w:multiLevelType w:val="hybridMultilevel"/>
    <w:tmpl w:val="799E0854"/>
    <w:lvl w:ilvl="0" w:tplc="7FC8A924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9D31E57"/>
    <w:multiLevelType w:val="hybridMultilevel"/>
    <w:tmpl w:val="4844B5C2"/>
    <w:lvl w:ilvl="0" w:tplc="71AA1996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A3A526A"/>
    <w:multiLevelType w:val="hybridMultilevel"/>
    <w:tmpl w:val="D2CA0A22"/>
    <w:lvl w:ilvl="0" w:tplc="BADC2A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BA709B0"/>
    <w:multiLevelType w:val="hybridMultilevel"/>
    <w:tmpl w:val="9C82931E"/>
    <w:lvl w:ilvl="0" w:tplc="227AF2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96645859">
    <w:abstractNumId w:val="0"/>
  </w:num>
  <w:num w:numId="2" w16cid:durableId="259726034">
    <w:abstractNumId w:val="9"/>
  </w:num>
  <w:num w:numId="3" w16cid:durableId="714736965">
    <w:abstractNumId w:val="8"/>
  </w:num>
  <w:num w:numId="4" w16cid:durableId="74518091">
    <w:abstractNumId w:val="4"/>
  </w:num>
  <w:num w:numId="5" w16cid:durableId="1650011368">
    <w:abstractNumId w:val="1"/>
  </w:num>
  <w:num w:numId="6" w16cid:durableId="75564080">
    <w:abstractNumId w:val="7"/>
  </w:num>
  <w:num w:numId="7" w16cid:durableId="187450398">
    <w:abstractNumId w:val="2"/>
  </w:num>
  <w:num w:numId="8" w16cid:durableId="758790094">
    <w:abstractNumId w:val="3"/>
  </w:num>
  <w:num w:numId="9" w16cid:durableId="1366298472">
    <w:abstractNumId w:val="5"/>
  </w:num>
  <w:num w:numId="10" w16cid:durableId="1158770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72"/>
    <w:rsid w:val="00054A33"/>
    <w:rsid w:val="000C0247"/>
    <w:rsid w:val="000E342F"/>
    <w:rsid w:val="0012685D"/>
    <w:rsid w:val="00134880"/>
    <w:rsid w:val="001358E1"/>
    <w:rsid w:val="001566E7"/>
    <w:rsid w:val="001E1716"/>
    <w:rsid w:val="001E1857"/>
    <w:rsid w:val="00205574"/>
    <w:rsid w:val="00207381"/>
    <w:rsid w:val="00231D99"/>
    <w:rsid w:val="002E1F51"/>
    <w:rsid w:val="00304B4F"/>
    <w:rsid w:val="003363FB"/>
    <w:rsid w:val="00354978"/>
    <w:rsid w:val="003554BE"/>
    <w:rsid w:val="003E409C"/>
    <w:rsid w:val="00443A90"/>
    <w:rsid w:val="004536D3"/>
    <w:rsid w:val="004652ED"/>
    <w:rsid w:val="004728F3"/>
    <w:rsid w:val="004F2712"/>
    <w:rsid w:val="005310EB"/>
    <w:rsid w:val="00573707"/>
    <w:rsid w:val="005A0407"/>
    <w:rsid w:val="005A31F5"/>
    <w:rsid w:val="00661A75"/>
    <w:rsid w:val="00690BB4"/>
    <w:rsid w:val="006936C6"/>
    <w:rsid w:val="006A3A83"/>
    <w:rsid w:val="006E49D6"/>
    <w:rsid w:val="006F319E"/>
    <w:rsid w:val="00756ED9"/>
    <w:rsid w:val="00797A72"/>
    <w:rsid w:val="00881F86"/>
    <w:rsid w:val="009A1223"/>
    <w:rsid w:val="009A4BFD"/>
    <w:rsid w:val="00A054B2"/>
    <w:rsid w:val="00A72810"/>
    <w:rsid w:val="00A75C94"/>
    <w:rsid w:val="00B40D31"/>
    <w:rsid w:val="00B44589"/>
    <w:rsid w:val="00C62B59"/>
    <w:rsid w:val="00CC5494"/>
    <w:rsid w:val="00D27048"/>
    <w:rsid w:val="00D37547"/>
    <w:rsid w:val="00D8741E"/>
    <w:rsid w:val="00DA394B"/>
    <w:rsid w:val="00E15D08"/>
    <w:rsid w:val="00E20E77"/>
    <w:rsid w:val="00E23DF0"/>
    <w:rsid w:val="00EA4913"/>
    <w:rsid w:val="00E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30B8E3"/>
  <w15:chartTrackingRefBased/>
  <w15:docId w15:val="{D608E887-1609-3649-AF50-E5E5517B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7A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7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7A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7A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7A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7A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7A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7A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7A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7A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7A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7A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97A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97A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97A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97A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97A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97A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97A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97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97A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97A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97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97A7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97A7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97A7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97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97A7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97A7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97A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797A72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2687B-2D96-5A4B-82AB-409D18F0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경표 임</cp:lastModifiedBy>
  <cp:revision>6</cp:revision>
  <dcterms:created xsi:type="dcterms:W3CDTF">2025-05-17T14:07:00Z</dcterms:created>
  <dcterms:modified xsi:type="dcterms:W3CDTF">2025-05-18T05:54:00Z</dcterms:modified>
</cp:coreProperties>
</file>